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261"/>
        <w:gridCol w:w="4002"/>
      </w:tblGrid>
      <w:tr w:rsidR="001A1E6F" w14:paraId="49742194" w14:textId="77777777" w:rsidTr="00B1422E"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45FBF1A4" w14:textId="77777777" w:rsidR="001A1E6F" w:rsidRPr="00DC54A8" w:rsidRDefault="00B1422E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rPr>
                <w:rFonts w:ascii="Arial" w:hAnsi="Arial" w:cs="Arial"/>
                <w:b/>
              </w:rPr>
            </w:pPr>
            <w:r w:rsidRPr="00DC54A8">
              <w:rPr>
                <w:rFonts w:ascii="Arial" w:hAnsi="Arial" w:cs="Arial"/>
                <w:b/>
              </w:rPr>
              <w:t>Dr.</w:t>
            </w:r>
            <w:r w:rsidR="001A1E6F" w:rsidRPr="00DC54A8">
              <w:rPr>
                <w:rFonts w:ascii="Arial" w:hAnsi="Arial" w:cs="Arial"/>
                <w:b/>
              </w:rPr>
              <w:t xml:space="preserve"> Schwerin</w:t>
            </w:r>
            <w:r w:rsidRPr="00DC54A8">
              <w:rPr>
                <w:rFonts w:ascii="Arial" w:hAnsi="Arial" w:cs="Arial"/>
                <w:b/>
              </w:rPr>
              <w:t xml:space="preserve"> &amp;</w:t>
            </w:r>
            <w:r w:rsidR="00D4228D" w:rsidRPr="00DC54A8">
              <w:rPr>
                <w:rFonts w:ascii="Arial" w:hAnsi="Arial" w:cs="Arial"/>
                <w:b/>
              </w:rPr>
              <w:t xml:space="preserve"> </w:t>
            </w:r>
            <w:r w:rsidRPr="00DC54A8">
              <w:rPr>
                <w:rFonts w:ascii="Arial" w:hAnsi="Arial" w:cs="Arial"/>
                <w:b/>
              </w:rPr>
              <w:t>Neukirchen</w:t>
            </w:r>
          </w:p>
          <w:p w14:paraId="6D71EBCE" w14:textId="77777777" w:rsidR="001A1E6F" w:rsidRPr="00DC54A8" w:rsidRDefault="001A1E6F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rPr>
                <w:rFonts w:ascii="Arial" w:hAnsi="Arial" w:cs="Arial"/>
                <w:b/>
              </w:rPr>
            </w:pPr>
            <w:r w:rsidRPr="00DC54A8">
              <w:rPr>
                <w:rFonts w:ascii="Arial" w:hAnsi="Arial" w:cs="Arial"/>
                <w:b/>
              </w:rPr>
              <w:t>Notare</w:t>
            </w:r>
          </w:p>
          <w:p w14:paraId="467025C3" w14:textId="77777777" w:rsidR="001A1E6F" w:rsidRPr="00DC54A8" w:rsidRDefault="001A1E6F" w:rsidP="002B4E12">
            <w:pPr>
              <w:pStyle w:val="Briefkopf5"/>
              <w:tabs>
                <w:tab w:val="left" w:pos="2268"/>
                <w:tab w:val="left" w:pos="6379"/>
              </w:tabs>
              <w:ind w:left="454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CE05137" w14:textId="77777777" w:rsidR="00DC54A8" w:rsidRDefault="00DC54A8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</w:p>
          <w:p w14:paraId="6C1D8005" w14:textId="1A410EC5" w:rsidR="004050C5" w:rsidRPr="00DC54A8" w:rsidRDefault="004050C5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4A8">
              <w:rPr>
                <w:rFonts w:ascii="Arial" w:hAnsi="Arial" w:cs="Arial"/>
                <w:b/>
                <w:spacing w:val="40"/>
                <w:sz w:val="22"/>
                <w:szCs w:val="22"/>
              </w:rPr>
              <w:t>Wettinerstraße 51</w:t>
            </w:r>
          </w:p>
          <w:p w14:paraId="42C529FD" w14:textId="77777777" w:rsidR="001A1E6F" w:rsidRPr="00DC54A8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DC54A8">
              <w:rPr>
                <w:rFonts w:ascii="Arial" w:hAnsi="Arial" w:cs="Arial"/>
                <w:b/>
                <w:spacing w:val="40"/>
                <w:sz w:val="22"/>
                <w:szCs w:val="22"/>
              </w:rPr>
              <w:t>422</w:t>
            </w:r>
            <w:r w:rsidR="004050C5" w:rsidRPr="00DC54A8">
              <w:rPr>
                <w:rFonts w:ascii="Arial" w:hAnsi="Arial" w:cs="Arial"/>
                <w:b/>
                <w:spacing w:val="40"/>
                <w:sz w:val="22"/>
                <w:szCs w:val="22"/>
              </w:rPr>
              <w:t>87</w:t>
            </w:r>
            <w:r w:rsidRPr="00DC54A8">
              <w:rPr>
                <w:rFonts w:ascii="Arial" w:hAnsi="Arial" w:cs="Arial"/>
                <w:b/>
                <w:spacing w:val="40"/>
                <w:sz w:val="22"/>
                <w:szCs w:val="22"/>
              </w:rPr>
              <w:t xml:space="preserve"> Wuppertal</w:t>
            </w:r>
          </w:p>
          <w:p w14:paraId="20E8B796" w14:textId="77777777" w:rsidR="001A1E6F" w:rsidRPr="00DC54A8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pacing w:val="40"/>
              </w:rPr>
            </w:pPr>
          </w:p>
          <w:p w14:paraId="1AD7C5D1" w14:textId="77777777" w:rsidR="001A1E6F" w:rsidRPr="00063AE5" w:rsidRDefault="001A1E6F" w:rsidP="002B4E12">
            <w:pPr>
              <w:pStyle w:val="Briefkopf5"/>
              <w:tabs>
                <w:tab w:val="left" w:pos="2268"/>
                <w:tab w:val="left" w:pos="6379"/>
              </w:tabs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63AE5">
              <w:rPr>
                <w:rFonts w:ascii="Arial" w:hAnsi="Arial" w:cs="Arial"/>
                <w:b/>
                <w:sz w:val="18"/>
                <w:szCs w:val="18"/>
              </w:rPr>
              <w:t>Telefon  0202</w:t>
            </w:r>
            <w:proofErr w:type="gramEnd"/>
            <w:r w:rsidRPr="00063AE5">
              <w:rPr>
                <w:rFonts w:ascii="Arial" w:hAnsi="Arial" w:cs="Arial"/>
                <w:b/>
                <w:sz w:val="18"/>
                <w:szCs w:val="18"/>
              </w:rPr>
              <w:t xml:space="preserve"> – 55 10 20</w:t>
            </w:r>
          </w:p>
          <w:p w14:paraId="62CCB1F9" w14:textId="77777777" w:rsidR="001A1E6F" w:rsidRPr="00063AE5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63AE5">
              <w:rPr>
                <w:rFonts w:ascii="Arial" w:hAnsi="Arial" w:cs="Arial"/>
                <w:b/>
                <w:sz w:val="18"/>
                <w:szCs w:val="18"/>
              </w:rPr>
              <w:t>Telefax  0202</w:t>
            </w:r>
            <w:proofErr w:type="gramEnd"/>
            <w:r w:rsidRPr="00063AE5">
              <w:rPr>
                <w:rFonts w:ascii="Arial" w:hAnsi="Arial" w:cs="Arial"/>
                <w:b/>
                <w:sz w:val="18"/>
                <w:szCs w:val="18"/>
              </w:rPr>
              <w:t xml:space="preserve"> – 55 10 220</w:t>
            </w:r>
          </w:p>
          <w:p w14:paraId="61D48F7F" w14:textId="031E96F5" w:rsidR="001A1E6F" w:rsidRPr="00063AE5" w:rsidRDefault="00DC54A8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3AE5">
              <w:rPr>
                <w:rFonts w:ascii="Arial" w:hAnsi="Arial" w:cs="Arial"/>
                <w:b/>
                <w:sz w:val="18"/>
                <w:szCs w:val="18"/>
              </w:rPr>
              <w:t>kontakt</w:t>
            </w:r>
            <w:r w:rsidR="001A1E6F" w:rsidRPr="00063AE5">
              <w:rPr>
                <w:rFonts w:ascii="Arial" w:hAnsi="Arial" w:cs="Arial"/>
                <w:b/>
                <w:sz w:val="18"/>
                <w:szCs w:val="18"/>
              </w:rPr>
              <w:t>@</w:t>
            </w:r>
            <w:r w:rsidR="00B1422E" w:rsidRPr="00063AE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1A1E6F" w:rsidRPr="00063AE5">
              <w:rPr>
                <w:rFonts w:ascii="Arial" w:hAnsi="Arial" w:cs="Arial"/>
                <w:b/>
                <w:sz w:val="18"/>
                <w:szCs w:val="18"/>
              </w:rPr>
              <w:t>chwerin</w:t>
            </w:r>
            <w:r w:rsidR="00B1422E" w:rsidRPr="00063AE5">
              <w:rPr>
                <w:rFonts w:ascii="Arial" w:hAnsi="Arial" w:cs="Arial"/>
                <w:b/>
                <w:sz w:val="18"/>
                <w:szCs w:val="18"/>
              </w:rPr>
              <w:t>-neukirchen</w:t>
            </w:r>
            <w:r w:rsidR="001A1E6F" w:rsidRPr="00063AE5">
              <w:rPr>
                <w:rFonts w:ascii="Arial" w:hAnsi="Arial" w:cs="Arial"/>
                <w:b/>
                <w:sz w:val="18"/>
                <w:szCs w:val="18"/>
              </w:rPr>
              <w:t>.de</w:t>
            </w:r>
          </w:p>
          <w:p w14:paraId="3291E683" w14:textId="77777777" w:rsidR="00EE4C22" w:rsidRPr="00DC54A8" w:rsidRDefault="00EE4C22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244EE3B" w14:textId="77777777" w:rsidR="001A1E6F" w:rsidRDefault="00B1422E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ind w:left="0"/>
            </w:pPr>
            <w:r>
              <w:t xml:space="preserve"> </w:t>
            </w:r>
            <w:r w:rsidR="001A1E6F">
              <w:object w:dxaOrig="9749" w:dyaOrig="11354" w14:anchorId="075501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75.75pt" o:ole="">
                  <v:imagedata r:id="rId8" o:title=""/>
                </v:shape>
                <o:OLEObject Type="Embed" ProgID="PBrush" ShapeID="_x0000_i1025" DrawAspect="Content" ObjectID="_1746345540" r:id="rId9"/>
              </w:object>
            </w:r>
          </w:p>
        </w:tc>
      </w:tr>
    </w:tbl>
    <w:p w14:paraId="073903EF" w14:textId="77777777" w:rsidR="00CF205E" w:rsidRDefault="00CF205E" w:rsidP="002B4E12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</w:p>
    <w:p w14:paraId="3158A125" w14:textId="77777777" w:rsidR="0057248A" w:rsidRPr="0057248A" w:rsidRDefault="0057248A" w:rsidP="002B4E12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>Auftrag zur Erstellung eines Grundstückskaufvertrages</w:t>
      </w:r>
    </w:p>
    <w:p w14:paraId="302AE08F" w14:textId="77777777" w:rsidR="0057248A" w:rsidRDefault="0057248A" w:rsidP="002B4E12">
      <w:pPr>
        <w:tabs>
          <w:tab w:val="left" w:pos="2268"/>
          <w:tab w:val="left" w:pos="6379"/>
        </w:tabs>
        <w:spacing w:after="0"/>
      </w:pPr>
    </w:p>
    <w:p w14:paraId="77F598CD" w14:textId="77777777" w:rsidR="002B4E12" w:rsidRDefault="00BA488A" w:rsidP="002B4E12">
      <w:pPr>
        <w:tabs>
          <w:tab w:val="left" w:pos="2268"/>
          <w:tab w:val="left" w:pos="6379"/>
        </w:tabs>
        <w:rPr>
          <w:sz w:val="22"/>
        </w:rPr>
      </w:pPr>
      <w:r>
        <w:rPr>
          <w:b/>
          <w:sz w:val="22"/>
        </w:rPr>
        <w:t xml:space="preserve">1. </w:t>
      </w:r>
      <w:r w:rsidR="0057248A" w:rsidRPr="001A1E6F">
        <w:rPr>
          <w:b/>
          <w:sz w:val="22"/>
        </w:rPr>
        <w:t>Verkäufer</w:t>
      </w:r>
      <w:r w:rsidR="0057248A" w:rsidRPr="001A1E6F">
        <w:rPr>
          <w:sz w:val="22"/>
        </w:rPr>
        <w:tab/>
      </w:r>
      <w:r w:rsidR="0057248A" w:rsidRPr="001A1E6F">
        <w:rPr>
          <w:sz w:val="22"/>
        </w:rPr>
        <w:tab/>
      </w:r>
    </w:p>
    <w:p w14:paraId="23F3DBEC" w14:textId="77777777" w:rsidR="0057248A" w:rsidRPr="001A1E6F" w:rsidRDefault="002B4E12" w:rsidP="002B4E12">
      <w:pPr>
        <w:tabs>
          <w:tab w:val="left" w:pos="2268"/>
          <w:tab w:val="left" w:pos="6379"/>
        </w:tabs>
        <w:rPr>
          <w:sz w:val="22"/>
        </w:rPr>
      </w:pPr>
      <w:r>
        <w:rPr>
          <w:sz w:val="22"/>
        </w:rPr>
        <w:tab/>
      </w:r>
      <w:r w:rsidR="0057248A" w:rsidRPr="001A1E6F">
        <w:rPr>
          <w:sz w:val="22"/>
        </w:rPr>
        <w:t>1. Person</w:t>
      </w:r>
      <w:r w:rsidR="0057248A" w:rsidRPr="001A1E6F">
        <w:rPr>
          <w:sz w:val="22"/>
        </w:rPr>
        <w:tab/>
        <w:t>2. Person</w:t>
      </w:r>
    </w:p>
    <w:p w14:paraId="5D48B27E" w14:textId="77777777" w:rsidR="0057248A" w:rsidRPr="001A1E6F" w:rsidRDefault="002B4E12" w:rsidP="002B4E12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>
        <w:rPr>
          <w:sz w:val="22"/>
        </w:rPr>
        <w:t>Name</w:t>
      </w:r>
      <w:r>
        <w:rPr>
          <w:sz w:val="22"/>
        </w:rPr>
        <w:tab/>
      </w:r>
      <w:r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bookmarkEnd w:id="0"/>
      <w:r w:rsidR="00274021">
        <w:rPr>
          <w:sz w:val="22"/>
        </w:rPr>
        <w:tab/>
      </w:r>
      <w:r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48F469BC" w14:textId="77777777" w:rsidR="0057248A" w:rsidRPr="001E3AB1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63892298" w14:textId="77777777" w:rsidR="00595B5A" w:rsidRPr="001E3AB1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Vorname</w:t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="00274021" w:rsidRPr="001E3AB1">
        <w:rPr>
          <w:szCs w:val="24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1F00FE22" w14:textId="77777777" w:rsidR="0057248A" w:rsidRPr="001A1E6F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="00274021">
        <w:rPr>
          <w:szCs w:val="24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04221AD3" w14:textId="77777777" w:rsidR="00595B5A" w:rsidRPr="001A1E6F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2B6BB42C" w14:textId="77777777"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5DEBB334" w14:textId="77777777" w:rsidR="006D0F95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3646CD13" w14:textId="77777777"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 w:rsidR="002B4E12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55361D0E" w14:textId="77777777"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1805830C" w14:textId="77777777" w:rsidR="006D0F95" w:rsidRPr="00B82716" w:rsidRDefault="006D0F95" w:rsidP="00B82716">
      <w:pPr>
        <w:tabs>
          <w:tab w:val="left" w:pos="2268"/>
          <w:tab w:val="left" w:pos="6379"/>
        </w:tabs>
        <w:spacing w:after="120"/>
        <w:ind w:left="454"/>
        <w:rPr>
          <w:szCs w:val="24"/>
        </w:rPr>
      </w:pPr>
      <w:r w:rsidRPr="001A1E6F">
        <w:rPr>
          <w:sz w:val="22"/>
        </w:rPr>
        <w:t>E-Mail</w:t>
      </w:r>
      <w:r w:rsidRPr="001A1E6F">
        <w:rPr>
          <w:sz w:val="22"/>
        </w:rPr>
        <w:tab/>
      </w:r>
      <w:r w:rsidR="00274021"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B82716">
        <w:rPr>
          <w:szCs w:val="24"/>
        </w:rPr>
        <w:instrText xml:space="preserve"> FORMTEXT </w:instrText>
      </w:r>
      <w:r w:rsidR="00274021" w:rsidRPr="00B82716">
        <w:rPr>
          <w:szCs w:val="24"/>
        </w:rPr>
      </w:r>
      <w:r w:rsidR="00274021" w:rsidRPr="00B82716">
        <w:rPr>
          <w:szCs w:val="24"/>
        </w:rPr>
        <w:fldChar w:fldCharType="separate"/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fldChar w:fldCharType="end"/>
      </w:r>
      <w:r w:rsidRPr="00B82716">
        <w:rPr>
          <w:szCs w:val="24"/>
        </w:rPr>
        <w:tab/>
      </w:r>
      <w:r w:rsidR="00274021"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B82716">
        <w:rPr>
          <w:szCs w:val="24"/>
        </w:rPr>
        <w:instrText xml:space="preserve"> FORMTEXT </w:instrText>
      </w:r>
      <w:r w:rsidR="00274021" w:rsidRPr="00B82716">
        <w:rPr>
          <w:szCs w:val="24"/>
        </w:rPr>
      </w:r>
      <w:r w:rsidR="00274021" w:rsidRPr="00B82716">
        <w:rPr>
          <w:szCs w:val="24"/>
        </w:rPr>
        <w:fldChar w:fldCharType="separate"/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fldChar w:fldCharType="end"/>
      </w:r>
    </w:p>
    <w:p w14:paraId="2681187C" w14:textId="77777777" w:rsidR="00595B5A" w:rsidRPr="00B82716" w:rsidRDefault="00B1422E" w:rsidP="00B82716">
      <w:pPr>
        <w:tabs>
          <w:tab w:val="left" w:pos="2268"/>
          <w:tab w:val="left" w:pos="6379"/>
        </w:tabs>
        <w:spacing w:after="120"/>
        <w:ind w:left="454"/>
        <w:rPr>
          <w:szCs w:val="24"/>
        </w:rPr>
      </w:pPr>
      <w:r w:rsidRPr="00B82716">
        <w:rPr>
          <w:szCs w:val="24"/>
        </w:rPr>
        <w:t>Steuer IDNr.</w:t>
      </w:r>
      <w:r w:rsidRPr="00B82716">
        <w:rPr>
          <w:szCs w:val="24"/>
        </w:rPr>
        <w:tab/>
      </w:r>
      <w:r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Cs w:val="24"/>
        </w:rPr>
        <w:instrText xml:space="preserve"> FORMTEXT </w:instrText>
      </w:r>
      <w:r w:rsidRPr="00B82716">
        <w:rPr>
          <w:szCs w:val="24"/>
        </w:rPr>
      </w:r>
      <w:r w:rsidRPr="00B82716">
        <w:rPr>
          <w:szCs w:val="24"/>
        </w:rPr>
        <w:fldChar w:fldCharType="separate"/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fldChar w:fldCharType="end"/>
      </w:r>
      <w:r w:rsidRPr="00B82716">
        <w:rPr>
          <w:szCs w:val="24"/>
        </w:rPr>
        <w:tab/>
      </w:r>
      <w:r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Cs w:val="24"/>
        </w:rPr>
        <w:instrText xml:space="preserve"> FORMTEXT </w:instrText>
      </w:r>
      <w:r w:rsidRPr="00B82716">
        <w:rPr>
          <w:szCs w:val="24"/>
        </w:rPr>
      </w:r>
      <w:r w:rsidRPr="00B82716">
        <w:rPr>
          <w:szCs w:val="24"/>
        </w:rPr>
        <w:fldChar w:fldCharType="separate"/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fldChar w:fldCharType="end"/>
      </w:r>
    </w:p>
    <w:p w14:paraId="41951E92" w14:textId="77777777" w:rsidR="00B1422E" w:rsidRPr="00B82716" w:rsidRDefault="00B1422E" w:rsidP="00B82716">
      <w:pPr>
        <w:tabs>
          <w:tab w:val="left" w:pos="2268"/>
          <w:tab w:val="left" w:pos="6379"/>
        </w:tabs>
        <w:spacing w:after="120"/>
        <w:ind w:left="454"/>
        <w:rPr>
          <w:sz w:val="18"/>
          <w:szCs w:val="18"/>
        </w:rPr>
      </w:pPr>
      <w:r w:rsidRPr="00B82716">
        <w:rPr>
          <w:sz w:val="18"/>
          <w:szCs w:val="18"/>
        </w:rPr>
        <w:t>(Steuerliche Identifikationsnummer)</w:t>
      </w:r>
    </w:p>
    <w:p w14:paraId="10C2927F" w14:textId="77777777" w:rsidR="00B1422E" w:rsidRDefault="00B1422E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137AC23E" w14:textId="77777777" w:rsidR="00BA488A" w:rsidRPr="00B82716" w:rsidRDefault="006D0F95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2"/>
        </w:rPr>
      </w:pPr>
      <w:r w:rsidRPr="00B82716">
        <w:rPr>
          <w:sz w:val="22"/>
        </w:rPr>
        <w:t xml:space="preserve">Verheiratet? </w:t>
      </w:r>
    </w:p>
    <w:p w14:paraId="677A8F86" w14:textId="77777777" w:rsidR="00B82F81" w:rsidRPr="001A1E6F" w:rsidRDefault="006D0F95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1A1E6F">
        <w:rPr>
          <w:sz w:val="20"/>
          <w:szCs w:val="20"/>
        </w:rPr>
        <w:tab/>
        <w:t xml:space="preserve">ja </w:t>
      </w:r>
      <w:sdt>
        <w:sdtPr>
          <w:rPr>
            <w:sz w:val="20"/>
            <w:szCs w:val="20"/>
          </w:rPr>
          <w:id w:val="-117301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2F81" w:rsidRPr="001A1E6F">
        <w:rPr>
          <w:sz w:val="20"/>
          <w:szCs w:val="20"/>
        </w:rPr>
        <w:t xml:space="preserve">                               nein </w:t>
      </w:r>
      <w:sdt>
        <w:sdtPr>
          <w:rPr>
            <w:sz w:val="20"/>
            <w:szCs w:val="20"/>
          </w:rPr>
          <w:id w:val="-108676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F81" w:rsidRPr="001A1E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3E10110" w14:textId="77777777" w:rsidR="00B82F81" w:rsidRDefault="00B82F81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49F2A68B" w14:textId="77777777" w:rsidR="00A06485" w:rsidRPr="001A1E6F" w:rsidRDefault="00B1422E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B82716">
        <w:rPr>
          <w:sz w:val="22"/>
        </w:rPr>
        <w:t>Wenn ja, welcher Güterstand?</w:t>
      </w:r>
      <w:r w:rsidR="00B82716">
        <w:rPr>
          <w:sz w:val="20"/>
          <w:szCs w:val="20"/>
        </w:rPr>
        <w:t xml:space="preserve"> </w:t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14:paraId="7CEBF344" w14:textId="77777777" w:rsidR="00B82F81" w:rsidRPr="001A1E6F" w:rsidRDefault="00B82F81" w:rsidP="002B4E12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14:paraId="02E07091" w14:textId="77777777" w:rsidR="00BA488A" w:rsidRDefault="00BA488A" w:rsidP="002B4E12">
      <w:pPr>
        <w:tabs>
          <w:tab w:val="left" w:pos="2268"/>
          <w:tab w:val="left" w:pos="6379"/>
        </w:tabs>
        <w:rPr>
          <w:b/>
          <w:sz w:val="22"/>
        </w:rPr>
      </w:pPr>
      <w:r>
        <w:rPr>
          <w:b/>
          <w:sz w:val="22"/>
        </w:rPr>
        <w:t xml:space="preserve">2. </w:t>
      </w:r>
      <w:r w:rsidR="00B82F81" w:rsidRPr="001A1E6F">
        <w:rPr>
          <w:b/>
          <w:sz w:val="22"/>
        </w:rPr>
        <w:t>Käufer</w:t>
      </w:r>
      <w:r w:rsidR="00B82F81" w:rsidRPr="001A1E6F">
        <w:rPr>
          <w:b/>
          <w:sz w:val="22"/>
        </w:rPr>
        <w:tab/>
      </w:r>
    </w:p>
    <w:p w14:paraId="774B1DB3" w14:textId="77777777" w:rsidR="00B82F81" w:rsidRPr="001A1E6F" w:rsidRDefault="00BA488A" w:rsidP="002B4E12">
      <w:pPr>
        <w:tabs>
          <w:tab w:val="left" w:pos="2268"/>
          <w:tab w:val="left" w:pos="6379"/>
        </w:tabs>
        <w:rPr>
          <w:sz w:val="22"/>
        </w:rPr>
      </w:pPr>
      <w:r>
        <w:rPr>
          <w:b/>
          <w:sz w:val="22"/>
        </w:rPr>
        <w:tab/>
      </w:r>
      <w:r w:rsidR="00B82F81" w:rsidRPr="001A1E6F">
        <w:rPr>
          <w:sz w:val="22"/>
        </w:rPr>
        <w:t>1. Person</w:t>
      </w:r>
      <w:r w:rsidR="00B82F81" w:rsidRPr="001A1E6F">
        <w:rPr>
          <w:sz w:val="22"/>
        </w:rPr>
        <w:tab/>
        <w:t>2. Person</w:t>
      </w:r>
    </w:p>
    <w:p w14:paraId="17BF509F" w14:textId="77777777" w:rsidR="00BA488A" w:rsidRPr="001E3AB1" w:rsidRDefault="00BA488A" w:rsidP="00BA488A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 w:rsidRPr="001E3AB1">
        <w:rPr>
          <w:sz w:val="22"/>
        </w:rPr>
        <w:t>Name</w:t>
      </w:r>
      <w:r w:rsidRPr="001E3AB1">
        <w:rPr>
          <w:sz w:val="22"/>
        </w:rPr>
        <w:tab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2184A03B" w14:textId="77777777" w:rsidR="00BA488A" w:rsidRPr="001E3AB1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7803C14F" w14:textId="77777777" w:rsidR="00BA488A" w:rsidRPr="00BA488A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A488A">
        <w:rPr>
          <w:sz w:val="22"/>
        </w:rPr>
        <w:t>Vorname</w:t>
      </w:r>
      <w:r w:rsidRPr="00BA488A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488A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BA488A"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488A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431BF7A6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22F87033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2FF526A6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6AD88B23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105EBFF2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1DF64EB4" w14:textId="77777777"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0D36142E" w14:textId="77777777" w:rsidR="00BA488A" w:rsidRDefault="00BA488A" w:rsidP="00BA488A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1A1E6F">
        <w:rPr>
          <w:sz w:val="22"/>
        </w:rPr>
        <w:lastRenderedPageBreak/>
        <w:t>E-Mail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6EB0D272" w14:textId="77777777" w:rsidR="00B1422E" w:rsidRDefault="00B1422E" w:rsidP="00B1422E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14:paraId="10863FED" w14:textId="77777777" w:rsidR="00B1422E" w:rsidRPr="001A1E6F" w:rsidRDefault="00B1422E" w:rsidP="00B1422E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>
        <w:rPr>
          <w:sz w:val="22"/>
        </w:rPr>
        <w:t>Steuer IDNr.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094F18C7" w14:textId="77777777"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>
        <w:rPr>
          <w:sz w:val="20"/>
          <w:szCs w:val="20"/>
        </w:rPr>
        <w:t>(Steuerliche Identifikationsnummer)</w:t>
      </w:r>
    </w:p>
    <w:p w14:paraId="3A764E2E" w14:textId="77777777"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67A203EA" w14:textId="77777777" w:rsidR="00B1422E" w:rsidRPr="00B82716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2"/>
        </w:rPr>
      </w:pPr>
      <w:r w:rsidRPr="00B82716">
        <w:rPr>
          <w:sz w:val="22"/>
        </w:rPr>
        <w:t xml:space="preserve">Verheiratet? </w:t>
      </w:r>
    </w:p>
    <w:p w14:paraId="4D7D139B" w14:textId="77777777" w:rsidR="00B1422E" w:rsidRPr="001A1E6F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1A1E6F">
        <w:rPr>
          <w:sz w:val="20"/>
          <w:szCs w:val="20"/>
        </w:rPr>
        <w:tab/>
        <w:t xml:space="preserve">ja </w:t>
      </w:r>
      <w:sdt>
        <w:sdtPr>
          <w:rPr>
            <w:sz w:val="20"/>
            <w:szCs w:val="20"/>
          </w:rPr>
          <w:id w:val="-768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A1E6F">
        <w:rPr>
          <w:sz w:val="20"/>
          <w:szCs w:val="20"/>
        </w:rPr>
        <w:t xml:space="preserve">                               nein </w:t>
      </w:r>
      <w:sdt>
        <w:sdtPr>
          <w:rPr>
            <w:sz w:val="20"/>
            <w:szCs w:val="20"/>
          </w:rPr>
          <w:id w:val="145382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E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265F4DA" w14:textId="77777777"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14:paraId="2C6F3D57" w14:textId="77777777" w:rsidR="00B1422E" w:rsidRPr="001A1E6F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B82716">
        <w:rPr>
          <w:sz w:val="22"/>
        </w:rPr>
        <w:t>Wenn ja, welcher Güterstand?</w:t>
      </w:r>
      <w:r w:rsidR="00B82716" w:rsidRPr="00B82716">
        <w:rPr>
          <w:sz w:val="22"/>
        </w:rPr>
        <w:t xml:space="preserve">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42910CE5" w14:textId="77777777" w:rsidR="00BA488A" w:rsidRDefault="00BA488A" w:rsidP="00BA488A">
      <w:pPr>
        <w:tabs>
          <w:tab w:val="left" w:pos="2268"/>
          <w:tab w:val="left" w:pos="6379"/>
        </w:tabs>
        <w:spacing w:after="0"/>
        <w:ind w:left="454"/>
        <w:rPr>
          <w:b/>
          <w:sz w:val="22"/>
        </w:rPr>
      </w:pPr>
    </w:p>
    <w:p w14:paraId="51A8824F" w14:textId="77777777" w:rsidR="00B82F81" w:rsidRPr="00CF205E" w:rsidRDefault="00BA488A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>
        <w:rPr>
          <w:b/>
          <w:sz w:val="22"/>
        </w:rPr>
        <w:t xml:space="preserve">3. </w:t>
      </w:r>
      <w:r w:rsidR="00A06485" w:rsidRPr="00CF205E">
        <w:rPr>
          <w:b/>
          <w:szCs w:val="24"/>
        </w:rPr>
        <w:t>Kaufo</w:t>
      </w:r>
      <w:r w:rsidR="00B82F81" w:rsidRPr="00CF205E">
        <w:rPr>
          <w:b/>
          <w:szCs w:val="24"/>
        </w:rPr>
        <w:t>bjekt:</w:t>
      </w:r>
    </w:p>
    <w:p w14:paraId="489BF7BA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Bei dem Kaufobjekt handelt es sich um ein/e</w:t>
      </w:r>
    </w:p>
    <w:p w14:paraId="227B6B0C" w14:textId="77777777"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Einfamilienhaus</w:t>
      </w:r>
      <w:r w:rsidRPr="00CF205E">
        <w:rPr>
          <w:szCs w:val="24"/>
        </w:rPr>
        <w:tab/>
      </w:r>
      <w:r w:rsid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174521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</w:p>
    <w:p w14:paraId="73C661FB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Eigentumswohnung / Stellplatz       </w:t>
      </w:r>
      <w:r w:rsidR="00BA488A">
        <w:rPr>
          <w:szCs w:val="24"/>
        </w:rPr>
        <w:tab/>
      </w:r>
      <w:r w:rsidR="00BA488A">
        <w:rPr>
          <w:szCs w:val="24"/>
        </w:rPr>
        <w:tab/>
      </w:r>
      <w:sdt>
        <w:sdtPr>
          <w:rPr>
            <w:szCs w:val="24"/>
          </w:rPr>
          <w:id w:val="66274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1CA9C3FC" w14:textId="77777777"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Mehrfamilienhaus</w:t>
      </w:r>
      <w:r w:rsidR="001A1E6F"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2006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E6F"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</w:p>
    <w:p w14:paraId="37D0604E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unbebautes Grundstück                  </w:t>
      </w:r>
      <w:r w:rsidR="00BA488A">
        <w:rPr>
          <w:szCs w:val="24"/>
        </w:rPr>
        <w:tab/>
      </w:r>
      <w:r w:rsidR="00BA488A">
        <w:rPr>
          <w:szCs w:val="24"/>
        </w:rPr>
        <w:tab/>
      </w:r>
      <w:sdt>
        <w:sdtPr>
          <w:rPr>
            <w:szCs w:val="24"/>
          </w:rPr>
          <w:id w:val="28023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 xml:space="preserve"> </w:t>
      </w:r>
    </w:p>
    <w:p w14:paraId="500B6E4C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61932AE8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Das Kaufobjekt</w:t>
      </w:r>
    </w:p>
    <w:p w14:paraId="65E1E331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steht leer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-128504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25D5B1A2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wird vom Verkäufer geräumt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-188963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120C5DBC" w14:textId="77777777"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ist vermietet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7909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</w:p>
    <w:p w14:paraId="7F74AC84" w14:textId="77777777" w:rsidR="004A154C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Mietverhältnis wird übernommen </w:t>
      </w:r>
      <w:r w:rsidRPr="00CF205E">
        <w:rPr>
          <w:szCs w:val="24"/>
        </w:rPr>
        <w:tab/>
        <w:t xml:space="preserve">ja </w:t>
      </w:r>
      <w:r w:rsidR="00BA488A">
        <w:rPr>
          <w:szCs w:val="24"/>
        </w:rPr>
        <w:tab/>
      </w:r>
      <w:sdt>
        <w:sdtPr>
          <w:rPr>
            <w:szCs w:val="24"/>
          </w:rPr>
          <w:id w:val="159289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 xml:space="preserve">                               nein </w:t>
      </w:r>
      <w:sdt>
        <w:sdtPr>
          <w:rPr>
            <w:szCs w:val="24"/>
          </w:rPr>
          <w:id w:val="74615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3A0B3F23" w14:textId="77777777" w:rsidR="00B1422E" w:rsidRDefault="00B1422E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Bei Eigentumswohnungen und Garagen:</w:t>
      </w:r>
    </w:p>
    <w:p w14:paraId="5C81ECDE" w14:textId="77777777" w:rsidR="00B82716" w:rsidRPr="00CF205E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 xml:space="preserve">Angaben des Verwalters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7F68E19A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75A3D2CB" w14:textId="77777777" w:rsidR="004A154C" w:rsidRPr="00CF205E" w:rsidRDefault="00BA488A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>
        <w:rPr>
          <w:b/>
          <w:szCs w:val="24"/>
        </w:rPr>
        <w:t xml:space="preserve">4.  </w:t>
      </w:r>
      <w:r w:rsidR="004A154C" w:rsidRPr="00CF205E">
        <w:rPr>
          <w:b/>
          <w:szCs w:val="24"/>
        </w:rPr>
        <w:t>Grundbuchdaten</w:t>
      </w:r>
    </w:p>
    <w:p w14:paraId="28DAADB5" w14:textId="77777777" w:rsidR="00C13D60" w:rsidRPr="00B82716" w:rsidRDefault="00C13D60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 xml:space="preserve">Objektanschrift: </w:t>
      </w:r>
      <w:r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14:paraId="6846CB3F" w14:textId="77777777" w:rsidR="00BA488A" w:rsidRPr="00B82716" w:rsidRDefault="00A06485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 xml:space="preserve">Amtsgericht </w:t>
      </w:r>
      <w:r w:rsidR="00BA488A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14:paraId="7EF02F90" w14:textId="77777777" w:rsidR="00B82F81" w:rsidRPr="00B82716" w:rsidRDefault="00BA488A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G</w:t>
      </w:r>
      <w:r w:rsidR="00A06485" w:rsidRPr="00B82716">
        <w:rPr>
          <w:sz w:val="22"/>
        </w:rPr>
        <w:t xml:space="preserve">rundbuch von </w:t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</w:p>
    <w:p w14:paraId="5F5D94EE" w14:textId="77777777" w:rsidR="00B82F81" w:rsidRDefault="00A06485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Cs w:val="24"/>
        </w:rPr>
      </w:pPr>
      <w:r w:rsidRPr="00B82716">
        <w:rPr>
          <w:sz w:val="22"/>
        </w:rPr>
        <w:t>Blatt-Nrn.</w:t>
      </w:r>
      <w:r w:rsidR="00BA488A" w:rsidRPr="00B82716">
        <w:rPr>
          <w:sz w:val="22"/>
        </w:rPr>
        <w:t xml:space="preserve"> </w:t>
      </w:r>
      <w:r w:rsidR="00BA488A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  <w:r w:rsidRPr="00CF205E">
        <w:rPr>
          <w:szCs w:val="24"/>
        </w:rPr>
        <w:t xml:space="preserve"> </w:t>
      </w:r>
      <w:r w:rsidR="00BA488A">
        <w:rPr>
          <w:szCs w:val="24"/>
        </w:rPr>
        <w:tab/>
      </w:r>
      <w:r w:rsidRPr="00CF205E">
        <w:rPr>
          <w:szCs w:val="24"/>
        </w:rPr>
        <w:t xml:space="preserve">und </w:t>
      </w:r>
      <w:r w:rsidR="00BA488A">
        <w:rPr>
          <w:szCs w:val="24"/>
        </w:rPr>
        <w:tab/>
      </w:r>
      <w:r w:rsidR="00BA488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>
        <w:rPr>
          <w:szCs w:val="24"/>
        </w:rPr>
        <w:instrText xml:space="preserve"> FORMTEXT </w:instrText>
      </w:r>
      <w:r w:rsidR="00BA488A">
        <w:rPr>
          <w:szCs w:val="24"/>
        </w:rPr>
      </w:r>
      <w:r w:rsidR="00BA488A">
        <w:rPr>
          <w:szCs w:val="24"/>
        </w:rPr>
        <w:fldChar w:fldCharType="separate"/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fldChar w:fldCharType="end"/>
      </w:r>
      <w:r w:rsidRPr="00CF205E">
        <w:rPr>
          <w:szCs w:val="24"/>
        </w:rPr>
        <w:t xml:space="preserve"> </w:t>
      </w:r>
    </w:p>
    <w:p w14:paraId="242764C6" w14:textId="77777777" w:rsidR="00A06485" w:rsidRPr="00D825FB" w:rsidRDefault="00A06485" w:rsidP="002B4E12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 w:rsidRPr="00D825FB">
        <w:rPr>
          <w:sz w:val="22"/>
        </w:rPr>
        <w:t>bei Wohnungs- und Teileigentum:</w:t>
      </w:r>
    </w:p>
    <w:p w14:paraId="1651D281" w14:textId="77777777" w:rsidR="00BA488A" w:rsidRPr="00D825FB" w:rsidRDefault="00A06485" w:rsidP="00D825FB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D825FB">
        <w:rPr>
          <w:sz w:val="22"/>
        </w:rPr>
        <w:t xml:space="preserve">Wohnung-Nr. </w:t>
      </w:r>
      <w:r w:rsidR="00D825FB">
        <w:rPr>
          <w:sz w:val="22"/>
        </w:rPr>
        <w:tab/>
      </w:r>
      <w:r w:rsidR="00BA488A" w:rsidRPr="00D825F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D825FB">
        <w:rPr>
          <w:sz w:val="22"/>
        </w:rPr>
        <w:instrText xml:space="preserve"> FORMTEXT </w:instrText>
      </w:r>
      <w:r w:rsidR="00BA488A" w:rsidRPr="00D825FB">
        <w:rPr>
          <w:sz w:val="22"/>
        </w:rPr>
      </w:r>
      <w:r w:rsidR="00BA488A" w:rsidRPr="00D825FB">
        <w:rPr>
          <w:sz w:val="22"/>
        </w:rPr>
        <w:fldChar w:fldCharType="separate"/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fldChar w:fldCharType="end"/>
      </w:r>
      <w:r w:rsidRPr="00D825FB">
        <w:rPr>
          <w:sz w:val="22"/>
        </w:rPr>
        <w:t xml:space="preserve">        </w:t>
      </w:r>
    </w:p>
    <w:p w14:paraId="5C0558C8" w14:textId="77777777" w:rsidR="00A06485" w:rsidRPr="00D825FB" w:rsidRDefault="00A06485" w:rsidP="00D825FB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D825FB">
        <w:rPr>
          <w:sz w:val="22"/>
        </w:rPr>
        <w:t xml:space="preserve">Garage/Stellplatz Nr. </w:t>
      </w:r>
      <w:r w:rsidR="00BA488A" w:rsidRPr="00D825F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D825FB">
        <w:rPr>
          <w:sz w:val="22"/>
        </w:rPr>
        <w:instrText xml:space="preserve"> FORMTEXT </w:instrText>
      </w:r>
      <w:r w:rsidR="00BA488A" w:rsidRPr="00D825FB">
        <w:rPr>
          <w:sz w:val="22"/>
        </w:rPr>
      </w:r>
      <w:r w:rsidR="00BA488A" w:rsidRPr="00D825FB">
        <w:rPr>
          <w:sz w:val="22"/>
        </w:rPr>
        <w:fldChar w:fldCharType="separate"/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fldChar w:fldCharType="end"/>
      </w:r>
    </w:p>
    <w:p w14:paraId="542BDA28" w14:textId="77777777" w:rsidR="00B82F81" w:rsidRPr="00CF205E" w:rsidRDefault="00B82F81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315D00C8" w14:textId="77777777" w:rsidR="004A154C" w:rsidRPr="00CF205E" w:rsidRDefault="004A154C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 w:rsidRPr="00CF205E">
        <w:rPr>
          <w:b/>
          <w:szCs w:val="24"/>
        </w:rPr>
        <w:t>5.</w:t>
      </w:r>
      <w:r w:rsidR="00BA488A">
        <w:rPr>
          <w:b/>
          <w:szCs w:val="24"/>
        </w:rPr>
        <w:t xml:space="preserve"> </w:t>
      </w:r>
      <w:r w:rsidRPr="00CF205E">
        <w:rPr>
          <w:b/>
          <w:szCs w:val="24"/>
        </w:rPr>
        <w:t>Kaufpreis</w:t>
      </w:r>
    </w:p>
    <w:p w14:paraId="57F3C0BC" w14:textId="77777777" w:rsidR="004A154C" w:rsidRDefault="00BA488A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 xml:space="preserve">       </w:t>
      </w:r>
      <w:r w:rsidR="00B82716">
        <w:rPr>
          <w:szCs w:val="24"/>
        </w:rPr>
        <w:t>Gesamtk</w:t>
      </w:r>
      <w:r w:rsidR="004A154C" w:rsidRPr="00CF205E">
        <w:rPr>
          <w:szCs w:val="24"/>
        </w:rPr>
        <w:t xml:space="preserve">aufpreis </w:t>
      </w:r>
      <w:r w:rsidR="004A154C" w:rsidRPr="00CF205E"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="004A154C" w:rsidRPr="00CF205E">
        <w:rPr>
          <w:szCs w:val="24"/>
        </w:rPr>
        <w:t xml:space="preserve"> €</w:t>
      </w:r>
    </w:p>
    <w:p w14:paraId="3D35E276" w14:textId="77777777" w:rsidR="00B82716" w:rsidRPr="00CF205E" w:rsidRDefault="00B82716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 xml:space="preserve">       (ohne etwaige mitverkaufte Gegenstände)</w:t>
      </w:r>
    </w:p>
    <w:p w14:paraId="573D8D80" w14:textId="77777777" w:rsidR="004A154C" w:rsidRPr="00CF205E" w:rsidRDefault="00B82716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ab/>
      </w:r>
    </w:p>
    <w:p w14:paraId="6F6A5006" w14:textId="77777777" w:rsidR="004A154C" w:rsidRPr="00CF205E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M</w:t>
      </w:r>
      <w:r w:rsidR="004A154C" w:rsidRPr="00CF205E">
        <w:rPr>
          <w:szCs w:val="24"/>
        </w:rPr>
        <w:t>itverkaufte Gegenstände?</w:t>
      </w:r>
      <w:r w:rsidRPr="00B82716">
        <w:rPr>
          <w:szCs w:val="24"/>
        </w:rPr>
        <w:t xml:space="preserve"> </w:t>
      </w:r>
      <w:r w:rsidR="00D4228D" w:rsidRPr="00CF205E">
        <w:rPr>
          <w:szCs w:val="24"/>
        </w:rPr>
        <w:t>Separater</w:t>
      </w:r>
      <w:r w:rsidRPr="00CF205E">
        <w:rPr>
          <w:szCs w:val="24"/>
        </w:rPr>
        <w:t xml:space="preserve"> Kaufpreis </w:t>
      </w:r>
      <w:r>
        <w:rPr>
          <w:szCs w:val="24"/>
        </w:rPr>
        <w:t>hier</w:t>
      </w:r>
      <w:r w:rsidRPr="00CF205E">
        <w:rPr>
          <w:szCs w:val="24"/>
        </w:rPr>
        <w:t>für</w:t>
      </w:r>
      <w:r>
        <w:rPr>
          <w:szCs w:val="24"/>
        </w:rPr>
        <w:t>:</w:t>
      </w:r>
    </w:p>
    <w:p w14:paraId="5C8CDEEE" w14:textId="77777777" w:rsidR="004A154C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="004A154C" w:rsidRPr="00B82716">
        <w:rPr>
          <w:sz w:val="22"/>
        </w:rPr>
        <w:tab/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="004A154C" w:rsidRPr="00B82716">
        <w:rPr>
          <w:sz w:val="22"/>
        </w:rPr>
        <w:t xml:space="preserve"> €</w:t>
      </w:r>
    </w:p>
    <w:p w14:paraId="235127E8" w14:textId="77777777" w:rsidR="00A06485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ab/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 xml:space="preserve"> €</w:t>
      </w:r>
    </w:p>
    <w:p w14:paraId="7B74A1C8" w14:textId="77777777" w:rsidR="00BA488A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ab/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 xml:space="preserve"> €</w:t>
      </w:r>
    </w:p>
    <w:p w14:paraId="446F5FD4" w14:textId="77777777" w:rsidR="00BA488A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ab/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 xml:space="preserve"> €</w:t>
      </w:r>
    </w:p>
    <w:p w14:paraId="7FBC30B0" w14:textId="77777777" w:rsidR="00BA488A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</w:p>
    <w:p w14:paraId="71A4C69F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lastRenderedPageBreak/>
        <w:t>Datum der Kaufpreiszahlung</w:t>
      </w:r>
      <w:r w:rsidR="004F1BF1">
        <w:rPr>
          <w:szCs w:val="24"/>
        </w:rPr>
        <w:t>/Besitzübergang</w:t>
      </w:r>
      <w:r w:rsidRPr="00CF205E">
        <w:rPr>
          <w:szCs w:val="24"/>
        </w:rPr>
        <w:t xml:space="preserve"> </w:t>
      </w:r>
      <w:r w:rsidRPr="00CF205E">
        <w:rPr>
          <w:szCs w:val="24"/>
        </w:rPr>
        <w:tab/>
      </w:r>
      <w:r w:rsidR="00BA488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>
        <w:rPr>
          <w:szCs w:val="24"/>
        </w:rPr>
        <w:instrText xml:space="preserve"> FORMTEXT </w:instrText>
      </w:r>
      <w:r w:rsidR="00BA488A">
        <w:rPr>
          <w:szCs w:val="24"/>
        </w:rPr>
      </w:r>
      <w:r w:rsidR="00BA488A">
        <w:rPr>
          <w:szCs w:val="24"/>
        </w:rPr>
        <w:fldChar w:fldCharType="separate"/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fldChar w:fldCharType="end"/>
      </w:r>
    </w:p>
    <w:p w14:paraId="5964B72C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</w:p>
    <w:p w14:paraId="07D4051B" w14:textId="77777777" w:rsidR="00B82716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</w:p>
    <w:p w14:paraId="6BD4826C" w14:textId="77777777" w:rsidR="00B82F81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Zahlung auf folgendes Konto des Verkäufers</w:t>
      </w:r>
    </w:p>
    <w:p w14:paraId="529C4A1E" w14:textId="77777777" w:rsidR="00B82716" w:rsidRPr="00CF205E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</w:p>
    <w:p w14:paraId="50D4357E" w14:textId="77777777" w:rsidR="004A154C" w:rsidRPr="00B82716" w:rsidRDefault="00B82716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IBAN</w:t>
      </w:r>
      <w:r w:rsidR="004A154C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14:paraId="7814FF62" w14:textId="77777777" w:rsidR="004A154C" w:rsidRPr="00B82716" w:rsidRDefault="00B82716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Institut</w:t>
      </w:r>
      <w:r w:rsidR="004A154C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14:paraId="58963FEC" w14:textId="77777777" w:rsidR="004A154C" w:rsidRPr="00B82716" w:rsidRDefault="00B82716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Kontoinhaber</w:t>
      </w:r>
      <w:r w:rsidR="004A154C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14:paraId="171F1B2D" w14:textId="77777777" w:rsidR="00B82F81" w:rsidRPr="00B82716" w:rsidRDefault="00B82F81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</w:p>
    <w:p w14:paraId="1F624A0B" w14:textId="77777777" w:rsidR="001A1E6F" w:rsidRDefault="001A1E6F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18BF406B" w14:textId="77777777" w:rsidR="00C13D60" w:rsidRPr="00CF205E" w:rsidRDefault="00C13D60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14:paraId="7C171A17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>Hiermit erteile ich den Auftrag zur Erstellung des Kaufvertragsentwurfes an die Notare</w:t>
      </w:r>
      <w:r w:rsidR="00B82716">
        <w:rPr>
          <w:szCs w:val="24"/>
        </w:rPr>
        <w:t xml:space="preserve"> Dr. Thomas Schwerin und Mark Neukirchen.</w:t>
      </w:r>
    </w:p>
    <w:p w14:paraId="1D50E0AA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14:paraId="42C79A6C" w14:textId="77777777" w:rsidR="001A1E6F" w:rsidRPr="00CF205E" w:rsidRDefault="001A1E6F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14:paraId="7E7BF1B4" w14:textId="77777777" w:rsidR="00BA488A" w:rsidRDefault="00BA488A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  <w:r>
        <w:rPr>
          <w:szCs w:val="24"/>
          <w:u w:val="single"/>
        </w:rPr>
        <w:t>_____________________________________________</w:t>
      </w:r>
      <w:r w:rsidR="001E3AB1">
        <w:rPr>
          <w:szCs w:val="24"/>
          <w:u w:val="single"/>
        </w:rPr>
        <w:t>_______________________________</w:t>
      </w:r>
    </w:p>
    <w:p w14:paraId="73F489BD" w14:textId="77777777"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>Datum</w:t>
      </w:r>
      <w:r w:rsidRPr="00CF205E">
        <w:rPr>
          <w:szCs w:val="24"/>
        </w:rPr>
        <w:tab/>
        <w:t>Unterschrift</w:t>
      </w:r>
    </w:p>
    <w:sectPr w:rsidR="004A154C" w:rsidRPr="00CF205E" w:rsidSect="001A1E6F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4DDA" w14:textId="77777777" w:rsidR="008354B8" w:rsidRDefault="008354B8" w:rsidP="00B82F81">
      <w:pPr>
        <w:spacing w:after="0" w:line="240" w:lineRule="auto"/>
      </w:pPr>
      <w:r>
        <w:separator/>
      </w:r>
    </w:p>
  </w:endnote>
  <w:endnote w:type="continuationSeparator" w:id="0">
    <w:p w14:paraId="249DCA9B" w14:textId="77777777" w:rsidR="008354B8" w:rsidRDefault="008354B8" w:rsidP="00B8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B192" w14:textId="77777777" w:rsidR="008354B8" w:rsidRDefault="008354B8" w:rsidP="00B82F81">
      <w:pPr>
        <w:spacing w:after="0" w:line="240" w:lineRule="auto"/>
      </w:pPr>
      <w:r>
        <w:separator/>
      </w:r>
    </w:p>
  </w:footnote>
  <w:footnote w:type="continuationSeparator" w:id="0">
    <w:p w14:paraId="14136863" w14:textId="77777777" w:rsidR="008354B8" w:rsidRDefault="008354B8" w:rsidP="00B8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6704588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9613B6" w14:textId="77777777" w:rsidR="00B82F81" w:rsidRDefault="00B82F81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42" w:rsidRPr="0063014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eite</w:t>
        </w:r>
      </w:p>
    </w:sdtContent>
  </w:sdt>
  <w:p w14:paraId="4C7F0C20" w14:textId="77777777" w:rsidR="00B82F81" w:rsidRDefault="00B82F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223"/>
    <w:multiLevelType w:val="multilevel"/>
    <w:tmpl w:val="7A0A4A70"/>
    <w:lvl w:ilvl="0">
      <w:start w:val="1"/>
      <w:numFmt w:val="upperLetter"/>
      <w:lvlRestart w:val="0"/>
      <w:pStyle w:val="A1A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pStyle w:val="A41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pStyle w:val="A5a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A6aa"/>
      <w:lvlText w:val="%6%6)"/>
      <w:lvlJc w:val="left"/>
      <w:pPr>
        <w:tabs>
          <w:tab w:val="num" w:pos="1361"/>
        </w:tabs>
        <w:ind w:left="1361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C1EC9"/>
    <w:multiLevelType w:val="multilevel"/>
    <w:tmpl w:val="7CE8584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EE3E4D"/>
    <w:multiLevelType w:val="multilevel"/>
    <w:tmpl w:val="0C3A6592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4B48EF"/>
    <w:multiLevelType w:val="multilevel"/>
    <w:tmpl w:val="F5568EFE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A3749A"/>
    <w:multiLevelType w:val="multilevel"/>
    <w:tmpl w:val="8D2A0576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82456A"/>
    <w:multiLevelType w:val="multilevel"/>
    <w:tmpl w:val="9CE2F2F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97335236">
    <w:abstractNumId w:val="4"/>
  </w:num>
  <w:num w:numId="2" w16cid:durableId="1506631566">
    <w:abstractNumId w:val="3"/>
  </w:num>
  <w:num w:numId="3" w16cid:durableId="653491993">
    <w:abstractNumId w:val="5"/>
  </w:num>
  <w:num w:numId="4" w16cid:durableId="432167931">
    <w:abstractNumId w:val="2"/>
  </w:num>
  <w:num w:numId="5" w16cid:durableId="1826048967">
    <w:abstractNumId w:val="1"/>
  </w:num>
  <w:num w:numId="6" w16cid:durableId="123477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lHdbAZs5CesFJxyACsXwsgELI5anHXlZoDWIHqf/Ir3ZE6t43lYERsiLKbFoKhZZ/RtTlq2T5ltUyNeSNlXpQ==" w:salt="mlF6z7yI5ofgOIiAEXOzrA==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5A"/>
    <w:rsid w:val="00024B27"/>
    <w:rsid w:val="00063AE5"/>
    <w:rsid w:val="00073FE9"/>
    <w:rsid w:val="00137C43"/>
    <w:rsid w:val="0015263D"/>
    <w:rsid w:val="001A1E6F"/>
    <w:rsid w:val="001E3AB1"/>
    <w:rsid w:val="00203041"/>
    <w:rsid w:val="00274021"/>
    <w:rsid w:val="00274492"/>
    <w:rsid w:val="002B4E12"/>
    <w:rsid w:val="00341A5A"/>
    <w:rsid w:val="004050C5"/>
    <w:rsid w:val="004A154C"/>
    <w:rsid w:val="004D22CA"/>
    <w:rsid w:val="004F1BF1"/>
    <w:rsid w:val="005464CB"/>
    <w:rsid w:val="0057248A"/>
    <w:rsid w:val="00595B5A"/>
    <w:rsid w:val="00612EEB"/>
    <w:rsid w:val="00630142"/>
    <w:rsid w:val="00635749"/>
    <w:rsid w:val="006B19C1"/>
    <w:rsid w:val="006D0F95"/>
    <w:rsid w:val="008354B8"/>
    <w:rsid w:val="00877053"/>
    <w:rsid w:val="00A06485"/>
    <w:rsid w:val="00B1422E"/>
    <w:rsid w:val="00B82716"/>
    <w:rsid w:val="00B82F81"/>
    <w:rsid w:val="00B97ACE"/>
    <w:rsid w:val="00BA488A"/>
    <w:rsid w:val="00C13D60"/>
    <w:rsid w:val="00CF205E"/>
    <w:rsid w:val="00D05361"/>
    <w:rsid w:val="00D4228D"/>
    <w:rsid w:val="00D825FB"/>
    <w:rsid w:val="00DC54A8"/>
    <w:rsid w:val="00E77626"/>
    <w:rsid w:val="00EE24D4"/>
    <w:rsid w:val="00EE4C22"/>
    <w:rsid w:val="00F210F6"/>
    <w:rsid w:val="00F90C2A"/>
    <w:rsid w:val="00FA50B8"/>
    <w:rsid w:val="00FB3EE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4F9C2E"/>
  <w15:docId w15:val="{0263C45D-F9DF-4C38-812A-F18EDC7F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4492"/>
    <w:pPr>
      <w:spacing w:line="30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Urkunde">
    <w:name w:val="AB_Urkunde"/>
    <w:link w:val="ABUrkundeZchn"/>
    <w:rsid w:val="00073FE9"/>
    <w:pPr>
      <w:spacing w:after="0" w:line="300" w:lineRule="atLeast"/>
      <w:jc w:val="both"/>
    </w:pPr>
    <w:rPr>
      <w:rFonts w:ascii="Arial" w:hAnsi="Arial" w:cs="Arial"/>
      <w:sz w:val="24"/>
    </w:rPr>
  </w:style>
  <w:style w:type="character" w:customStyle="1" w:styleId="ABUrkundeZchn">
    <w:name w:val="AB_Urkunde Zchn"/>
    <w:basedOn w:val="Absatz-Standardschriftart"/>
    <w:link w:val="ABUrkunde"/>
    <w:rsid w:val="00073FE9"/>
    <w:rPr>
      <w:rFonts w:ascii="Arial" w:hAnsi="Arial" w:cs="Arial"/>
      <w:sz w:val="24"/>
    </w:rPr>
  </w:style>
  <w:style w:type="paragraph" w:customStyle="1" w:styleId="ABBrief">
    <w:name w:val="AB_Brief"/>
    <w:link w:val="ABBriefZchn"/>
    <w:rsid w:val="00073FE9"/>
    <w:pPr>
      <w:spacing w:after="0" w:line="240" w:lineRule="auto"/>
    </w:pPr>
    <w:rPr>
      <w:rFonts w:ascii="Arial" w:hAnsi="Arial" w:cs="Arial"/>
    </w:rPr>
  </w:style>
  <w:style w:type="character" w:customStyle="1" w:styleId="ABBriefZchn">
    <w:name w:val="AB_Brief Zchn"/>
    <w:basedOn w:val="Absatz-Standardschriftart"/>
    <w:link w:val="ABBrief"/>
    <w:rsid w:val="00073FE9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rsid w:val="00073FE9"/>
    <w:pPr>
      <w:jc w:val="left"/>
    </w:pPr>
  </w:style>
  <w:style w:type="character" w:customStyle="1" w:styleId="ABVorneZchn">
    <w:name w:val="AB_Vorne Zchn"/>
    <w:basedOn w:val="Absatz-Standardschriftart"/>
    <w:link w:val="ABVorne"/>
    <w:rsid w:val="00073FE9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rsid w:val="00073FE9"/>
    <w:pPr>
      <w:jc w:val="left"/>
    </w:pPr>
  </w:style>
  <w:style w:type="character" w:customStyle="1" w:styleId="ABEinzugZchn">
    <w:name w:val="AB_Einzug Zchn"/>
    <w:basedOn w:val="Absatz-Standardschriftart"/>
    <w:link w:val="ABEinzug"/>
    <w:rsid w:val="00073FE9"/>
    <w:rPr>
      <w:rFonts w:ascii="Arial" w:hAnsi="Arial" w:cs="Arial"/>
      <w:sz w:val="24"/>
    </w:rPr>
  </w:style>
  <w:style w:type="paragraph" w:customStyle="1" w:styleId="ABAufzhl30050">
    <w:name w:val="AB_Aufzähl_3_0050"/>
    <w:basedOn w:val="Standard"/>
    <w:link w:val="ABAufzhl30050Zchn"/>
    <w:rsid w:val="00073FE9"/>
  </w:style>
  <w:style w:type="character" w:customStyle="1" w:styleId="ABAufzhl30050Zchn">
    <w:name w:val="AB_Aufzähl_3_0050 Zchn"/>
    <w:basedOn w:val="Absatz-Standardschriftart"/>
    <w:link w:val="ABAufzhl30050"/>
    <w:rsid w:val="00073FE9"/>
  </w:style>
  <w:style w:type="character" w:customStyle="1" w:styleId="ABOhneDruck">
    <w:name w:val="AB_OhneDruck"/>
    <w:basedOn w:val="Absatz-Standardschriftart"/>
    <w:rsid w:val="00073FE9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1A">
    <w:name w:val="A1_A"/>
    <w:basedOn w:val="ABUrkunde"/>
    <w:next w:val="A1Folge"/>
    <w:link w:val="A1AZchn"/>
    <w:rsid w:val="00073FE9"/>
    <w:pPr>
      <w:keepNext/>
      <w:numPr>
        <w:numId w:val="6"/>
      </w:numPr>
      <w:jc w:val="center"/>
      <w:outlineLvl w:val="0"/>
    </w:pPr>
    <w:rPr>
      <w:b/>
    </w:rPr>
  </w:style>
  <w:style w:type="character" w:customStyle="1" w:styleId="A1AZchn">
    <w:name w:val="A1_A Zchn"/>
    <w:basedOn w:val="Absatz-Standardschriftart"/>
    <w:link w:val="A1A"/>
    <w:rsid w:val="00073FE9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next w:val="ABUrkunde"/>
    <w:link w:val="A1FolgeZchn"/>
    <w:rsid w:val="00073FE9"/>
    <w:pPr>
      <w:keepNext/>
      <w:spacing w:after="360"/>
      <w:jc w:val="center"/>
      <w:outlineLvl w:val="1"/>
    </w:pPr>
    <w:rPr>
      <w:b/>
    </w:rPr>
  </w:style>
  <w:style w:type="character" w:customStyle="1" w:styleId="A1FolgeZchn">
    <w:name w:val="A1_Folge Zchn"/>
    <w:basedOn w:val="Absatz-Standardschriftart"/>
    <w:link w:val="A1Folge"/>
    <w:rsid w:val="00073FE9"/>
    <w:rPr>
      <w:rFonts w:ascii="Arial" w:hAnsi="Arial" w:cs="Arial"/>
      <w:b/>
      <w:sz w:val="24"/>
    </w:rPr>
  </w:style>
  <w:style w:type="paragraph" w:customStyle="1" w:styleId="A2I">
    <w:name w:val="A2_I."/>
    <w:basedOn w:val="ABUrkunde"/>
    <w:next w:val="A2Folge"/>
    <w:link w:val="A2IZchn"/>
    <w:rsid w:val="00073FE9"/>
    <w:pPr>
      <w:keepNext/>
      <w:numPr>
        <w:ilvl w:val="1"/>
        <w:numId w:val="6"/>
      </w:numPr>
      <w:jc w:val="center"/>
      <w:outlineLvl w:val="1"/>
    </w:pPr>
    <w:rPr>
      <w:b/>
    </w:rPr>
  </w:style>
  <w:style w:type="character" w:customStyle="1" w:styleId="A2IZchn">
    <w:name w:val="A2_I. Zchn"/>
    <w:basedOn w:val="Absatz-Standardschriftart"/>
    <w:link w:val="A2I"/>
    <w:rsid w:val="00073FE9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next w:val="A41"/>
    <w:link w:val="A2FolgeZchn"/>
    <w:rsid w:val="00073FE9"/>
    <w:pPr>
      <w:keepNext/>
      <w:spacing w:after="240"/>
      <w:jc w:val="center"/>
    </w:pPr>
    <w:rPr>
      <w:b/>
    </w:rPr>
  </w:style>
  <w:style w:type="character" w:customStyle="1" w:styleId="A2FolgeZchn">
    <w:name w:val="A2_Folge Zchn"/>
    <w:basedOn w:val="Absatz-Standardschriftart"/>
    <w:link w:val="A2Folge"/>
    <w:rsid w:val="00073FE9"/>
    <w:rPr>
      <w:rFonts w:ascii="Arial" w:hAnsi="Arial" w:cs="Arial"/>
      <w:b/>
      <w:sz w:val="24"/>
    </w:rPr>
  </w:style>
  <w:style w:type="paragraph" w:customStyle="1" w:styleId="A3">
    <w:name w:val="A3_§"/>
    <w:basedOn w:val="ABUrkunde"/>
    <w:next w:val="A3Folge"/>
    <w:link w:val="A3Zchn"/>
    <w:rsid w:val="00073FE9"/>
    <w:pPr>
      <w:keepNext/>
      <w:numPr>
        <w:ilvl w:val="2"/>
        <w:numId w:val="6"/>
      </w:numPr>
      <w:jc w:val="center"/>
      <w:outlineLvl w:val="2"/>
    </w:pPr>
    <w:rPr>
      <w:b/>
    </w:rPr>
  </w:style>
  <w:style w:type="character" w:customStyle="1" w:styleId="A3Zchn">
    <w:name w:val="A3_§ Zchn"/>
    <w:basedOn w:val="Absatz-Standardschriftart"/>
    <w:link w:val="A3"/>
    <w:rsid w:val="00073FE9"/>
    <w:rPr>
      <w:rFonts w:ascii="Arial" w:hAnsi="Arial" w:cs="Arial"/>
      <w:b/>
      <w:sz w:val="24"/>
    </w:rPr>
  </w:style>
  <w:style w:type="paragraph" w:customStyle="1" w:styleId="A3Folge">
    <w:name w:val="A3_Folge"/>
    <w:basedOn w:val="ABUrkunde"/>
    <w:next w:val="A41"/>
    <w:link w:val="A3FolgeZchn"/>
    <w:rsid w:val="00073FE9"/>
    <w:pPr>
      <w:keepNext/>
      <w:spacing w:after="240"/>
      <w:jc w:val="center"/>
    </w:pPr>
    <w:rPr>
      <w:b/>
    </w:rPr>
  </w:style>
  <w:style w:type="character" w:customStyle="1" w:styleId="A3FolgeZchn">
    <w:name w:val="A3_Folge Zchn"/>
    <w:basedOn w:val="Absatz-Standardschriftart"/>
    <w:link w:val="A3Folge"/>
    <w:rsid w:val="00073FE9"/>
    <w:rPr>
      <w:rFonts w:ascii="Arial" w:hAnsi="Arial" w:cs="Arial"/>
      <w:b/>
      <w:sz w:val="24"/>
    </w:rPr>
  </w:style>
  <w:style w:type="paragraph" w:customStyle="1" w:styleId="A41">
    <w:name w:val="A4_1."/>
    <w:basedOn w:val="ABUrkunde"/>
    <w:next w:val="A4Folge"/>
    <w:link w:val="A41Zchn"/>
    <w:rsid w:val="00073FE9"/>
    <w:pPr>
      <w:numPr>
        <w:ilvl w:val="3"/>
        <w:numId w:val="6"/>
      </w:numPr>
      <w:spacing w:after="120"/>
      <w:outlineLvl w:val="3"/>
    </w:pPr>
  </w:style>
  <w:style w:type="character" w:customStyle="1" w:styleId="A41Zchn">
    <w:name w:val="A4_1. Zchn"/>
    <w:basedOn w:val="Absatz-Standardschriftart"/>
    <w:link w:val="A41"/>
    <w:rsid w:val="00073FE9"/>
    <w:rPr>
      <w:rFonts w:ascii="Arial" w:hAnsi="Arial" w:cs="Arial"/>
      <w:sz w:val="24"/>
    </w:rPr>
  </w:style>
  <w:style w:type="paragraph" w:customStyle="1" w:styleId="A4Folge">
    <w:name w:val="A4_Folge"/>
    <w:basedOn w:val="ABUrkunde"/>
    <w:link w:val="A4FolgeZchn"/>
    <w:rsid w:val="00073FE9"/>
    <w:pPr>
      <w:tabs>
        <w:tab w:val="left" w:pos="454"/>
      </w:tabs>
      <w:spacing w:after="120"/>
      <w:ind w:left="454"/>
    </w:pPr>
  </w:style>
  <w:style w:type="character" w:customStyle="1" w:styleId="A4FolgeZchn">
    <w:name w:val="A4_Folge Zchn"/>
    <w:basedOn w:val="Absatz-Standardschriftart"/>
    <w:link w:val="A4Folge"/>
    <w:rsid w:val="00073FE9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rsid w:val="00073FE9"/>
    <w:pPr>
      <w:numPr>
        <w:ilvl w:val="4"/>
        <w:numId w:val="6"/>
      </w:numPr>
      <w:spacing w:after="120"/>
      <w:outlineLvl w:val="4"/>
    </w:pPr>
  </w:style>
  <w:style w:type="character" w:customStyle="1" w:styleId="A5aZchn">
    <w:name w:val="A5_a) Zchn"/>
    <w:basedOn w:val="Absatz-Standardschriftart"/>
    <w:link w:val="A5a"/>
    <w:rsid w:val="00073FE9"/>
    <w:rPr>
      <w:rFonts w:ascii="Arial" w:hAnsi="Arial" w:cs="Arial"/>
      <w:sz w:val="24"/>
    </w:rPr>
  </w:style>
  <w:style w:type="paragraph" w:customStyle="1" w:styleId="A5Folge">
    <w:name w:val="A5_Folge"/>
    <w:basedOn w:val="ABUrkunde"/>
    <w:link w:val="A5FolgeZchn"/>
    <w:rsid w:val="00073FE9"/>
    <w:pPr>
      <w:tabs>
        <w:tab w:val="left" w:pos="907"/>
      </w:tabs>
      <w:spacing w:after="120"/>
      <w:ind w:left="907"/>
    </w:pPr>
  </w:style>
  <w:style w:type="character" w:customStyle="1" w:styleId="A5FolgeZchn">
    <w:name w:val="A5_Folge Zchn"/>
    <w:basedOn w:val="Absatz-Standardschriftart"/>
    <w:link w:val="A5Folge"/>
    <w:rsid w:val="00073FE9"/>
    <w:rPr>
      <w:rFonts w:ascii="Arial" w:hAnsi="Arial" w:cs="Arial"/>
      <w:sz w:val="24"/>
    </w:rPr>
  </w:style>
  <w:style w:type="paragraph" w:customStyle="1" w:styleId="A6aa">
    <w:name w:val="A6_aa)"/>
    <w:basedOn w:val="ABUrkunde"/>
    <w:next w:val="A6Folge"/>
    <w:link w:val="A6aaZchn"/>
    <w:rsid w:val="00073FE9"/>
    <w:pPr>
      <w:numPr>
        <w:ilvl w:val="5"/>
        <w:numId w:val="6"/>
      </w:numPr>
      <w:spacing w:after="120"/>
      <w:outlineLvl w:val="5"/>
    </w:pPr>
  </w:style>
  <w:style w:type="character" w:customStyle="1" w:styleId="A6aaZchn">
    <w:name w:val="A6_aa) Zchn"/>
    <w:basedOn w:val="Absatz-Standardschriftart"/>
    <w:link w:val="A6aa"/>
    <w:rsid w:val="00073FE9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rsid w:val="00073FE9"/>
    <w:pPr>
      <w:tabs>
        <w:tab w:val="left" w:pos="1361"/>
      </w:tabs>
      <w:spacing w:after="120"/>
      <w:ind w:left="1361"/>
    </w:pPr>
  </w:style>
  <w:style w:type="character" w:customStyle="1" w:styleId="A6FolgeZchn">
    <w:name w:val="A6_Folge Zchn"/>
    <w:basedOn w:val="Absatz-Standardschriftart"/>
    <w:link w:val="A6Folge"/>
    <w:rsid w:val="00073FE9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59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1">
    <w:name w:val="Briefkopf1"/>
    <w:autoRedefine/>
    <w:rsid w:val="001A1E6F"/>
    <w:pPr>
      <w:widowControl w:val="0"/>
      <w:tabs>
        <w:tab w:val="left" w:pos="5595"/>
        <w:tab w:val="left" w:pos="6120"/>
      </w:tabs>
      <w:overflowPunct w:val="0"/>
      <w:autoSpaceDE w:val="0"/>
      <w:autoSpaceDN w:val="0"/>
      <w:adjustRightInd w:val="0"/>
      <w:spacing w:after="240" w:line="240" w:lineRule="auto"/>
      <w:ind w:left="454"/>
    </w:pPr>
    <w:rPr>
      <w:rFonts w:ascii="Garamond" w:eastAsia="Times New Roman" w:hAnsi="Garamond" w:cs="Times New Roman"/>
      <w:smallCaps/>
      <w:spacing w:val="50"/>
      <w:sz w:val="32"/>
      <w:szCs w:val="32"/>
      <w:lang w:eastAsia="de-DE"/>
    </w:rPr>
  </w:style>
  <w:style w:type="paragraph" w:customStyle="1" w:styleId="Briefkopf3">
    <w:name w:val="Briefkopf 3"/>
    <w:basedOn w:val="Standard"/>
    <w:rsid w:val="00595B5A"/>
    <w:pPr>
      <w:widowControl w:val="0"/>
      <w:overflowPunct w:val="0"/>
      <w:autoSpaceDE w:val="0"/>
      <w:autoSpaceDN w:val="0"/>
      <w:adjustRightInd w:val="0"/>
      <w:spacing w:after="240" w:line="240" w:lineRule="auto"/>
    </w:pPr>
    <w:rPr>
      <w:rFonts w:ascii="Garamond" w:eastAsia="Times New Roman" w:hAnsi="Garamond" w:cs="Times New Roman"/>
      <w:sz w:val="14"/>
      <w:szCs w:val="16"/>
      <w:lang w:eastAsia="de-DE"/>
    </w:rPr>
  </w:style>
  <w:style w:type="paragraph" w:customStyle="1" w:styleId="Briefkopf5">
    <w:name w:val="Briefkopf5"/>
    <w:basedOn w:val="Standard"/>
    <w:rsid w:val="00595B5A"/>
    <w:pPr>
      <w:widowControl w:val="0"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pacing w:val="4"/>
      <w:sz w:val="20"/>
      <w:szCs w:val="20"/>
      <w:lang w:eastAsia="de-DE"/>
    </w:rPr>
  </w:style>
  <w:style w:type="paragraph" w:customStyle="1" w:styleId="Briefkopf4">
    <w:name w:val="Briefkopf4"/>
    <w:basedOn w:val="Briefkopf3"/>
    <w:rsid w:val="0057248A"/>
    <w:pPr>
      <w:tabs>
        <w:tab w:val="left" w:pos="6804"/>
      </w:tabs>
      <w:spacing w:after="0"/>
    </w:pPr>
    <w:rPr>
      <w:sz w:val="24"/>
      <w:szCs w:val="24"/>
    </w:rPr>
  </w:style>
  <w:style w:type="paragraph" w:customStyle="1" w:styleId="Anschriftenfeld">
    <w:name w:val="Anschriftenfeld"/>
    <w:basedOn w:val="Standard"/>
    <w:rsid w:val="0057248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pacing w:val="4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F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F8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F81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EE4C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74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2C07-1B9A-4113-8165-A261273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r</dc:creator>
  <cp:lastModifiedBy>Michelle Schwabeland</cp:lastModifiedBy>
  <cp:revision>6</cp:revision>
  <cp:lastPrinted>2014-04-25T08:59:00Z</cp:lastPrinted>
  <dcterms:created xsi:type="dcterms:W3CDTF">2021-05-10T10:59:00Z</dcterms:created>
  <dcterms:modified xsi:type="dcterms:W3CDTF">2023-05-23T09:13:00Z</dcterms:modified>
</cp:coreProperties>
</file>